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3C67" w14:textId="047AC9CD" w:rsidR="00662203" w:rsidRDefault="00662203" w:rsidP="00662203">
      <w:pPr>
        <w:pStyle w:val="Heading1"/>
      </w:pPr>
      <w:r>
        <w:t>Exercises:</w:t>
      </w:r>
      <w:r w:rsidRPr="00662203">
        <w:t xml:space="preserve"> </w:t>
      </w:r>
      <w:r w:rsidR="001B3DC7">
        <w:t xml:space="preserve">Blockchain </w:t>
      </w:r>
      <w:r w:rsidR="00B15782">
        <w:t>Cryptography</w:t>
      </w:r>
    </w:p>
    <w:p w14:paraId="345E0F30" w14:textId="1A0749AC" w:rsidR="00B15782" w:rsidRPr="00B15782" w:rsidRDefault="00B15782" w:rsidP="00B15782">
      <w:r>
        <w:t xml:space="preserve">In this </w:t>
      </w:r>
      <w:r w:rsidR="007C23F7">
        <w:t>exercise,</w:t>
      </w:r>
      <w:r>
        <w:t xml:space="preserve"> </w:t>
      </w:r>
      <w:r w:rsidR="007320D2">
        <w:t>you</w:t>
      </w:r>
      <w:r>
        <w:t xml:space="preserve"> shall </w:t>
      </w:r>
      <w:r w:rsidR="007320D2">
        <w:t xml:space="preserve">write code to play with popular </w:t>
      </w:r>
      <w:r w:rsidR="007320D2" w:rsidRPr="007320D2">
        <w:rPr>
          <w:b/>
        </w:rPr>
        <w:t>cryptographic algorithms</w:t>
      </w:r>
      <w:r w:rsidR="007320D2">
        <w:t xml:space="preserve"> using crypto libraries from your programming languages. You shall calculate hashes, </w:t>
      </w:r>
      <w:r w:rsidR="006B5519">
        <w:t xml:space="preserve">calculate HMAC, </w:t>
      </w:r>
      <w:r w:rsidR="007320D2">
        <w:t>derive keys from passwords, encrypt and decrypt messages</w:t>
      </w:r>
      <w:r w:rsidR="000533C1">
        <w:t>.</w:t>
      </w:r>
    </w:p>
    <w:p w14:paraId="17798120" w14:textId="77777777" w:rsidR="005A255B" w:rsidRDefault="005A255B" w:rsidP="005A255B">
      <w:pPr>
        <w:pStyle w:val="Heading2"/>
        <w:numPr>
          <w:ilvl w:val="0"/>
          <w:numId w:val="11"/>
        </w:numPr>
      </w:pPr>
      <w:r>
        <w:t>Calculate Hashes</w:t>
      </w:r>
    </w:p>
    <w:p w14:paraId="2B5B768D" w14:textId="77777777" w:rsidR="005A255B" w:rsidRDefault="005A255B" w:rsidP="005A255B">
      <w:r>
        <w:t xml:space="preserve">Write a program to </w:t>
      </w:r>
      <w:r w:rsidRPr="005A255B">
        <w:rPr>
          <w:b/>
        </w:rPr>
        <w:t>calculate hashes</w:t>
      </w:r>
      <w:r>
        <w:t xml:space="preserve"> of given text message: </w:t>
      </w:r>
      <w:r w:rsidRPr="005A255B">
        <w:rPr>
          <w:b/>
        </w:rPr>
        <w:t>SHA-384</w:t>
      </w:r>
      <w:r>
        <w:t xml:space="preserve">, </w:t>
      </w:r>
      <w:r w:rsidRPr="005A255B">
        <w:rPr>
          <w:b/>
        </w:rPr>
        <w:t>SHA-512</w:t>
      </w:r>
      <w:r>
        <w:t xml:space="preserve">, </w:t>
      </w:r>
      <w:r w:rsidRPr="005A255B">
        <w:rPr>
          <w:b/>
        </w:rPr>
        <w:t>SHA3-</w:t>
      </w:r>
      <w:r w:rsidR="00980CF4">
        <w:rPr>
          <w:b/>
        </w:rPr>
        <w:t>512</w:t>
      </w:r>
      <w:r>
        <w:t xml:space="preserve">, </w:t>
      </w:r>
      <w:r w:rsidRPr="005A255B">
        <w:rPr>
          <w:b/>
        </w:rPr>
        <w:t>Keccak-</w:t>
      </w:r>
      <w:r w:rsidR="00980CF4">
        <w:rPr>
          <w:b/>
        </w:rPr>
        <w:t>512</w:t>
      </w:r>
      <w:r>
        <w:t xml:space="preserve"> and </w:t>
      </w:r>
      <w:r w:rsidRPr="005A255B">
        <w:rPr>
          <w:b/>
        </w:rPr>
        <w:t>Whirlpool-512</w:t>
      </w:r>
      <w:r>
        <w:t xml:space="preserve">. </w:t>
      </w:r>
      <w:r w:rsidR="00B35CC3">
        <w:t>Write your code in</w:t>
      </w:r>
      <w:r>
        <w:t xml:space="preserve"> programming language of choice.</w:t>
      </w:r>
    </w:p>
    <w:p w14:paraId="6EDFD576" w14:textId="77777777" w:rsidR="007C23F7" w:rsidRPr="007C23F7" w:rsidRDefault="007C23F7" w:rsidP="005A255B">
      <w:pPr>
        <w:rPr>
          <w:b/>
        </w:rPr>
      </w:pPr>
      <w:r w:rsidRPr="007C23F7">
        <w:rPr>
          <w:b/>
        </w:rPr>
        <w:t>SHA-384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8460"/>
      </w:tblGrid>
      <w:tr w:rsidR="007C23F7" w14:paraId="6C07AEEB" w14:textId="77777777" w:rsidTr="00BD5A4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0D12B2" w14:textId="77777777" w:rsidR="007C23F7" w:rsidRDefault="007C2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92EFD6" w14:textId="77777777" w:rsidR="007C23F7" w:rsidRDefault="007C23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23F7" w14:paraId="5EBCC214" w14:textId="77777777" w:rsidTr="00BD5A49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E66D4" w14:textId="77777777" w:rsidR="007C23F7" w:rsidRDefault="00BD5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lockchai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BDC9" w14:textId="77777777" w:rsidR="007C23F7" w:rsidRPr="00BD5A49" w:rsidRDefault="00BD5A49" w:rsidP="00BD5A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</w:rPr>
            </w:pPr>
            <w:r w:rsidRPr="00BD5A49">
              <w:rPr>
                <w:rFonts w:ascii="Consolas" w:eastAsia="Times New Roman" w:hAnsi="Consolas" w:cs="Courier New"/>
                <w:color w:val="000000"/>
              </w:rPr>
              <w:t>12b6459fc6b4cabb4b1990be1a78e4dc5fa79c0a0fe9aa9f0386d673cfb766171a4aaa363b8dac4c33e0ad23e4830888</w:t>
            </w:r>
          </w:p>
        </w:tc>
      </w:tr>
    </w:tbl>
    <w:p w14:paraId="0A6E4F10" w14:textId="77777777" w:rsidR="007C23F7" w:rsidRDefault="007C23F7" w:rsidP="005A255B">
      <w:pPr>
        <w:rPr>
          <w:b/>
        </w:rPr>
      </w:pPr>
      <w:r w:rsidRPr="007C23F7">
        <w:rPr>
          <w:b/>
        </w:rPr>
        <w:t>SHA-512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8460"/>
      </w:tblGrid>
      <w:tr w:rsidR="00BD5A49" w14:paraId="4C6A082D" w14:textId="77777777" w:rsidTr="006D158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DBCB77" w14:textId="77777777" w:rsidR="00BD5A49" w:rsidRDefault="00BD5A49" w:rsidP="006D15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1965FA" w14:textId="77777777" w:rsidR="00BD5A49" w:rsidRDefault="00BD5A49" w:rsidP="006D15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5A49" w14:paraId="0EC58D8C" w14:textId="77777777" w:rsidTr="006D158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96D1" w14:textId="77777777" w:rsidR="00BD5A49" w:rsidRDefault="00BD5A49" w:rsidP="006D158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lockchai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E9C0E" w14:textId="77777777" w:rsidR="00BD5A49" w:rsidRDefault="00835123" w:rsidP="006D1587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835123">
              <w:rPr>
                <w:rFonts w:ascii="Consolas" w:eastAsia="Times New Roman" w:hAnsi="Consolas" w:cs="Courier New"/>
                <w:color w:val="000000"/>
              </w:rPr>
              <w:t>0bb2536b1df95e08ed016c0bae9c7ebadcafc5b1eb050de407e345dbebcc3b611f411da73b1fe5965cfec2e18698a3a91de27d047346c3820317b35f9663c9a6</w:t>
            </w:r>
          </w:p>
        </w:tc>
      </w:tr>
    </w:tbl>
    <w:p w14:paraId="4BD3D9C6" w14:textId="77777777" w:rsidR="007C23F7" w:rsidRDefault="007C23F7" w:rsidP="005A255B">
      <w:pPr>
        <w:rPr>
          <w:b/>
        </w:rPr>
      </w:pPr>
      <w:r>
        <w:rPr>
          <w:b/>
        </w:rPr>
        <w:t>SHA3-512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8460"/>
      </w:tblGrid>
      <w:tr w:rsidR="00624107" w14:paraId="3CF93B94" w14:textId="77777777" w:rsidTr="006D158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565753" w14:textId="77777777" w:rsidR="00624107" w:rsidRDefault="00624107" w:rsidP="006D15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60CF31" w14:textId="77777777" w:rsidR="00624107" w:rsidRDefault="00624107" w:rsidP="006D15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4107" w14:paraId="717CA3AF" w14:textId="77777777" w:rsidTr="006D158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801F" w14:textId="77777777" w:rsidR="00624107" w:rsidRDefault="00624107" w:rsidP="006D158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lockchai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F98F" w14:textId="77777777" w:rsidR="00624107" w:rsidRDefault="001F75E5" w:rsidP="001F75E5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F75E5">
              <w:rPr>
                <w:rFonts w:ascii="Consolas" w:hAnsi="Consolas"/>
                <w:bCs/>
                <w:noProof/>
              </w:rPr>
              <w:t>75e13da2e9a446e01594ee3fda021abb1d8cfc11d8bda49735b692c5ef632285c3c937eb159e68cee47c9e53f6f721f0a4cf2099c4c01509f84de5aa38fdba79</w:t>
            </w:r>
          </w:p>
        </w:tc>
      </w:tr>
    </w:tbl>
    <w:p w14:paraId="55A06E61" w14:textId="77777777" w:rsidR="007C23F7" w:rsidRDefault="007C23F7" w:rsidP="005A255B">
      <w:pPr>
        <w:rPr>
          <w:b/>
        </w:rPr>
      </w:pPr>
      <w:r>
        <w:rPr>
          <w:b/>
        </w:rPr>
        <w:t>Keccak-512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8460"/>
      </w:tblGrid>
      <w:tr w:rsidR="003D5708" w14:paraId="272C4AE4" w14:textId="77777777" w:rsidTr="006D158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B7582F" w14:textId="77777777" w:rsidR="003D5708" w:rsidRDefault="003D5708" w:rsidP="006D15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BEA77D" w14:textId="77777777" w:rsidR="003D5708" w:rsidRDefault="003D5708" w:rsidP="006D15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5708" w14:paraId="7550F9A4" w14:textId="77777777" w:rsidTr="006D158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D68E" w14:textId="77777777" w:rsidR="003D5708" w:rsidRDefault="003D5708" w:rsidP="006D158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lockchai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0FB9A" w14:textId="77777777" w:rsidR="003D5708" w:rsidRDefault="003D5708" w:rsidP="006D1587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D5708">
              <w:rPr>
                <w:rFonts w:ascii="Consolas" w:hAnsi="Consolas"/>
                <w:bCs/>
                <w:noProof/>
              </w:rPr>
              <w:t>1ab5e2e943e2fec9d5f8cc425153846591086aa4fa9b428b697606f702762fd5c074e56698432c872fb605f42dd8953824be4aadb1c1f93ea23af5f1f667bda4</w:t>
            </w:r>
          </w:p>
        </w:tc>
      </w:tr>
    </w:tbl>
    <w:p w14:paraId="3E85F958" w14:textId="77777777" w:rsidR="00BD5A49" w:rsidRDefault="00BD5A49" w:rsidP="005A255B">
      <w:pPr>
        <w:rPr>
          <w:b/>
        </w:rPr>
      </w:pPr>
      <w:r>
        <w:rPr>
          <w:b/>
        </w:rPr>
        <w:t>Whirlpool-512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8460"/>
      </w:tblGrid>
      <w:tr w:rsidR="001F75E5" w14:paraId="295D87A1" w14:textId="77777777" w:rsidTr="006D158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BB8D0C" w14:textId="77777777" w:rsidR="001F75E5" w:rsidRDefault="001F75E5" w:rsidP="006D15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EC44D" w14:textId="77777777" w:rsidR="001F75E5" w:rsidRDefault="001F75E5" w:rsidP="006D15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F75E5" w14:paraId="5BA806DD" w14:textId="77777777" w:rsidTr="006D158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F42C" w14:textId="77777777" w:rsidR="001F75E5" w:rsidRDefault="001F75E5" w:rsidP="006D158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lockchain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F6CE" w14:textId="77777777" w:rsidR="001F75E5" w:rsidRDefault="001F75E5" w:rsidP="006D1587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1F75E5">
              <w:rPr>
                <w:rFonts w:ascii="Consolas" w:hAnsi="Consolas"/>
                <w:bCs/>
                <w:noProof/>
              </w:rPr>
              <w:t>6A14EE130EE16778CCD4F5BA9AC455DEE81D5BE3C7499BCB1C006C531BABFCFAE35C2EFA29D1BB381D99C714DA4252D87502D1325AFD64FD5D83A3DFCCE256D6</w:t>
            </w:r>
          </w:p>
        </w:tc>
      </w:tr>
    </w:tbl>
    <w:p w14:paraId="581C37CE" w14:textId="77777777" w:rsidR="00B35CC3" w:rsidRDefault="00B35CC3" w:rsidP="00B35CC3">
      <w:pPr>
        <w:pStyle w:val="Heading2"/>
        <w:numPr>
          <w:ilvl w:val="0"/>
          <w:numId w:val="11"/>
        </w:numPr>
      </w:pPr>
      <w:r>
        <w:t>Calculate HMAC</w:t>
      </w:r>
    </w:p>
    <w:p w14:paraId="4D95CCC7" w14:textId="77777777" w:rsidR="009D5863" w:rsidRDefault="00B35CC3" w:rsidP="009D5863">
      <w:r>
        <w:t xml:space="preserve">Write a program to </w:t>
      </w:r>
      <w:r w:rsidRPr="005A255B">
        <w:rPr>
          <w:b/>
        </w:rPr>
        <w:t>calculate HMAC-SHA-512</w:t>
      </w:r>
      <w:r>
        <w:t xml:space="preserve"> of given text </w:t>
      </w:r>
      <w:r w:rsidRPr="001736E7">
        <w:rPr>
          <w:b/>
        </w:rPr>
        <w:t>message</w:t>
      </w:r>
      <w:r>
        <w:t xml:space="preserve"> by given </w:t>
      </w:r>
      <w:r w:rsidRPr="005A255B">
        <w:rPr>
          <w:b/>
        </w:rPr>
        <w:t>key</w:t>
      </w:r>
      <w:r>
        <w:t>. Write your code in programming language of choice.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2"/>
        <w:gridCol w:w="8080"/>
      </w:tblGrid>
      <w:tr w:rsidR="00E077D2" w14:paraId="52ECD9E8" w14:textId="77777777" w:rsidTr="0067170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BA33" w14:textId="77777777" w:rsidR="00E077D2" w:rsidRDefault="00E077D2" w:rsidP="006D15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3CEA15" w14:textId="77777777" w:rsidR="00E077D2" w:rsidRDefault="00E077D2" w:rsidP="006D15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077D2" w14:paraId="6D1E9358" w14:textId="77777777" w:rsidTr="00671702"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6E8D" w14:textId="77777777" w:rsidR="00E077D2" w:rsidRDefault="00E077D2" w:rsidP="006D15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7085">
              <w:rPr>
                <w:rFonts w:ascii="Consolas" w:hAnsi="Consolas"/>
                <w:b/>
                <w:bCs/>
                <w:noProof/>
              </w:rPr>
              <w:t>Message:</w:t>
            </w:r>
            <w:r>
              <w:rPr>
                <w:rFonts w:ascii="Consolas" w:hAnsi="Consolas"/>
                <w:bCs/>
                <w:noProof/>
              </w:rPr>
              <w:t xml:space="preserve"> blockchain</w:t>
            </w:r>
          </w:p>
          <w:p w14:paraId="6B4DFCD3" w14:textId="77777777" w:rsidR="00E077D2" w:rsidRDefault="00E077D2" w:rsidP="00F36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7085">
              <w:rPr>
                <w:rFonts w:ascii="Consolas" w:hAnsi="Consolas"/>
                <w:b/>
                <w:bCs/>
                <w:noProof/>
              </w:rPr>
              <w:t>Key:</w:t>
            </w:r>
            <w:r w:rsidR="00F36FF9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devcamp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02F" w14:textId="77777777" w:rsidR="00E077D2" w:rsidRDefault="00E077D2" w:rsidP="00E077D2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E077D2">
              <w:rPr>
                <w:rFonts w:ascii="Consolas" w:hAnsi="Consolas"/>
                <w:bCs/>
                <w:noProof/>
              </w:rPr>
              <w:t>a7524b43775850de2d650ba5cce808d7fd5a1bfe2e40b11e4b6db0a92f516124d86a89fcd128491f6f7d58639ac00eb1fefc5c8317dff802371ec58d5a2bc53b</w:t>
            </w:r>
          </w:p>
        </w:tc>
      </w:tr>
    </w:tbl>
    <w:p w14:paraId="4907809E" w14:textId="314C58CD" w:rsidR="00B35CC3" w:rsidRDefault="00A6023B" w:rsidP="00B35CC3">
      <w:pPr>
        <w:pStyle w:val="Heading2"/>
        <w:numPr>
          <w:ilvl w:val="0"/>
          <w:numId w:val="11"/>
        </w:numPr>
      </w:pPr>
      <w:r>
        <w:lastRenderedPageBreak/>
        <w:t>Derive Key by Password using</w:t>
      </w:r>
      <w:r w:rsidR="00B35CC3">
        <w:t xml:space="preserve"> </w:t>
      </w:r>
      <w:proofErr w:type="spellStart"/>
      <w:r w:rsidR="00B35CC3">
        <w:t>S</w:t>
      </w:r>
      <w:r w:rsidR="00DE0A85">
        <w:t>c</w:t>
      </w:r>
      <w:r w:rsidR="00B35CC3">
        <w:t>rypt</w:t>
      </w:r>
      <w:proofErr w:type="spellEnd"/>
    </w:p>
    <w:p w14:paraId="3FDE0BBC" w14:textId="694592C6" w:rsidR="009D5863" w:rsidRDefault="00B35CC3" w:rsidP="009D5863">
      <w:r>
        <w:t xml:space="preserve">Write a program to </w:t>
      </w:r>
      <w:r w:rsidRPr="005A255B">
        <w:rPr>
          <w:b/>
        </w:rPr>
        <w:t>calculate</w:t>
      </w:r>
      <w:r>
        <w:rPr>
          <w:b/>
        </w:rPr>
        <w:t xml:space="preserve"> 256-bit key </w:t>
      </w:r>
      <w:r>
        <w:t xml:space="preserve">by given string </w:t>
      </w:r>
      <w:r w:rsidRPr="002A1286">
        <w:rPr>
          <w:b/>
        </w:rPr>
        <w:t>password</w:t>
      </w:r>
      <w:r>
        <w:t xml:space="preserve">, using </w:t>
      </w:r>
      <w:proofErr w:type="spellStart"/>
      <w:r w:rsidRPr="00B35CC3">
        <w:rPr>
          <w:b/>
        </w:rPr>
        <w:t>S</w:t>
      </w:r>
      <w:r w:rsidR="00DE0A85">
        <w:rPr>
          <w:b/>
        </w:rPr>
        <w:t>c</w:t>
      </w:r>
      <w:r w:rsidRPr="00B35CC3">
        <w:rPr>
          <w:b/>
        </w:rPr>
        <w:t>rypt</w:t>
      </w:r>
      <w:proofErr w:type="spellEnd"/>
      <w:r>
        <w:t>. First</w:t>
      </w:r>
      <w:r w:rsidR="001C305B">
        <w:t>,</w:t>
      </w:r>
      <w:r>
        <w:t xml:space="preserve"> generate a random 256-bit </w:t>
      </w:r>
      <w:r w:rsidRPr="00B35CC3">
        <w:rPr>
          <w:b/>
        </w:rPr>
        <w:t>salt</w:t>
      </w:r>
      <w:r>
        <w:t xml:space="preserve">. Then derive </w:t>
      </w:r>
      <w:r w:rsidR="002A1286">
        <w:t>the</w:t>
      </w:r>
      <w:r>
        <w:t xml:space="preserve"> key from the password by using </w:t>
      </w:r>
      <w:proofErr w:type="spellStart"/>
      <w:r w:rsidRPr="001768C0">
        <w:rPr>
          <w:b/>
        </w:rPr>
        <w:t>S</w:t>
      </w:r>
      <w:r w:rsidR="00DE0A85">
        <w:rPr>
          <w:b/>
        </w:rPr>
        <w:t>c</w:t>
      </w:r>
      <w:r w:rsidRPr="001768C0">
        <w:rPr>
          <w:b/>
        </w:rPr>
        <w:t>rypt</w:t>
      </w:r>
      <w:proofErr w:type="spellEnd"/>
      <w:r w:rsidRPr="001768C0">
        <w:t xml:space="preserve"> </w:t>
      </w:r>
      <w:r w:rsidR="002A1286" w:rsidRPr="001768C0">
        <w:t>(</w:t>
      </w:r>
      <w:r w:rsidR="005F2F1A" w:rsidRPr="001768C0">
        <w:t>16384</w:t>
      </w:r>
      <w:r>
        <w:t xml:space="preserve"> iterations, block size 16</w:t>
      </w:r>
      <w:r w:rsidR="002A1286">
        <w:t>,</w:t>
      </w:r>
      <w:r>
        <w:t xml:space="preserve"> parallel factor 1</w:t>
      </w:r>
      <w:r w:rsidR="002A1286">
        <w:t>)</w:t>
      </w:r>
      <w:r>
        <w:t>.</w:t>
      </w:r>
      <w:r w:rsidR="001736E7">
        <w:t xml:space="preserve"> The output from your algorithm is the pair (</w:t>
      </w:r>
      <w:r w:rsidR="001736E7" w:rsidRPr="001736E7">
        <w:rPr>
          <w:b/>
        </w:rPr>
        <w:t>salt</w:t>
      </w:r>
      <w:r w:rsidR="001736E7">
        <w:t xml:space="preserve">, </w:t>
      </w:r>
      <w:r w:rsidR="001736E7" w:rsidRPr="001736E7">
        <w:rPr>
          <w:b/>
        </w:rPr>
        <w:t>derived-key</w:t>
      </w:r>
      <w:r w:rsidR="001736E7">
        <w:t xml:space="preserve">). </w:t>
      </w:r>
      <w:r>
        <w:t>Write your code in programming language of choice.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73"/>
        <w:gridCol w:w="6419"/>
      </w:tblGrid>
      <w:tr w:rsidR="00526626" w14:paraId="2454D3F6" w14:textId="77777777" w:rsidTr="000D740E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4F913" w14:textId="77777777" w:rsidR="00526626" w:rsidRDefault="00526626" w:rsidP="006D15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841635" w14:textId="77777777" w:rsidR="00526626" w:rsidRDefault="00526626" w:rsidP="006D15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6626" w14:paraId="59FD6BE0" w14:textId="77777777" w:rsidTr="000D740E">
        <w:tc>
          <w:tcPr>
            <w:tcW w:w="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43CA3" w14:textId="77777777" w:rsidR="00526626" w:rsidRPr="00526626" w:rsidRDefault="00526626" w:rsidP="006D158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26626">
              <w:rPr>
                <w:rFonts w:ascii="Consolas" w:hAnsi="Consolas"/>
                <w:b/>
                <w:bCs/>
                <w:noProof/>
              </w:rPr>
              <w:t>Password:</w:t>
            </w:r>
          </w:p>
          <w:p w14:paraId="6BA722DD" w14:textId="77777777" w:rsidR="00526626" w:rsidRPr="00526626" w:rsidRDefault="00526626" w:rsidP="00526626"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</w:rPr>
            </w:pPr>
            <w:r w:rsidRPr="00526626">
              <w:rPr>
                <w:rFonts w:ascii="Consolas" w:hAnsi="Consolas"/>
                <w:bCs/>
                <w:sz w:val="22"/>
                <w:szCs w:val="22"/>
              </w:rPr>
              <w:t>p@$$w0rd~3</w:t>
            </w:r>
          </w:p>
          <w:p w14:paraId="05F15679" w14:textId="77777777" w:rsidR="00526626" w:rsidRPr="00526626" w:rsidRDefault="00526626" w:rsidP="006D158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26626">
              <w:rPr>
                <w:rFonts w:ascii="Consolas" w:hAnsi="Consolas"/>
                <w:b/>
                <w:bCs/>
                <w:noProof/>
              </w:rPr>
              <w:t>Salt:</w:t>
            </w:r>
          </w:p>
          <w:p w14:paraId="168F1FE0" w14:textId="77777777" w:rsidR="00526626" w:rsidRPr="00077714" w:rsidRDefault="00077714" w:rsidP="0007771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077714">
              <w:rPr>
                <w:rFonts w:ascii="Consolas" w:eastAsia="Times New Roman" w:hAnsi="Consolas" w:cs="Courier New"/>
                <w:bCs/>
              </w:rPr>
              <w:t>7b07a2977a473e84fc30d463a2333bcfea6cb3400b16bec4e17fe981c925ba4f</w:t>
            </w:r>
          </w:p>
        </w:tc>
        <w:tc>
          <w:tcPr>
            <w:tcW w:w="6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68588" w14:textId="77777777" w:rsidR="00526626" w:rsidRPr="00136D23" w:rsidRDefault="00077714" w:rsidP="00077714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77714">
              <w:rPr>
                <w:rFonts w:ascii="Consolas" w:hAnsi="Consolas"/>
                <w:bCs/>
                <w:noProof/>
              </w:rPr>
              <w:t>895cb699f600de09b203b657cd9e87a78ebdb9a972a78edde47555a7c806aeb3</w:t>
            </w:r>
          </w:p>
        </w:tc>
      </w:tr>
    </w:tbl>
    <w:p w14:paraId="6A20566D" w14:textId="7FB7A1A5" w:rsidR="009B11FA" w:rsidRDefault="009B11FA" w:rsidP="009B11FA">
      <w:r>
        <w:t xml:space="preserve">Notes: if you use </w:t>
      </w:r>
      <w:r w:rsidRPr="009B11FA">
        <w:rPr>
          <w:b/>
        </w:rPr>
        <w:t>Python</w:t>
      </w:r>
      <w:r>
        <w:t xml:space="preserve"> and “</w:t>
      </w:r>
      <w:r w:rsidRPr="009B11FA">
        <w:rPr>
          <w:rStyle w:val="CodeChar"/>
        </w:rPr>
        <w:t>pip install scrypt</w:t>
      </w:r>
      <w:r>
        <w:t xml:space="preserve">”, you might need to install first </w:t>
      </w:r>
      <w:r w:rsidRPr="009B11FA">
        <w:rPr>
          <w:b/>
        </w:rPr>
        <w:t>OpenSSL</w:t>
      </w:r>
      <w:r>
        <w:t>.</w:t>
      </w:r>
    </w:p>
    <w:p w14:paraId="199E8315" w14:textId="24CBE388" w:rsidR="005D00BB" w:rsidRDefault="005D00BB" w:rsidP="005D00BB">
      <w:pPr>
        <w:pStyle w:val="Heading2"/>
        <w:numPr>
          <w:ilvl w:val="0"/>
          <w:numId w:val="11"/>
        </w:numPr>
      </w:pPr>
      <w:r>
        <w:t>(Optional) Symmetric Encryption / Decryption (</w:t>
      </w:r>
      <w:proofErr w:type="spellStart"/>
      <w:r w:rsidR="006F42DA">
        <w:t>Twofish</w:t>
      </w:r>
      <w:proofErr w:type="spellEnd"/>
      <w:r>
        <w:t xml:space="preserve"> + </w:t>
      </w:r>
      <w:proofErr w:type="spellStart"/>
      <w:r>
        <w:t>SCrypt</w:t>
      </w:r>
      <w:proofErr w:type="spellEnd"/>
      <w:r>
        <w:t xml:space="preserve"> + HMAC)</w:t>
      </w:r>
    </w:p>
    <w:p w14:paraId="71178408" w14:textId="77777777" w:rsidR="005D00BB" w:rsidRPr="001768C0" w:rsidRDefault="005D00BB" w:rsidP="005D00BB">
      <w:r>
        <w:t xml:space="preserve">Write a program to </w:t>
      </w:r>
      <w:r w:rsidRPr="000533C1">
        <w:rPr>
          <w:b/>
        </w:rPr>
        <w:t>encrypt</w:t>
      </w:r>
      <w:r>
        <w:t xml:space="preserve"> a text </w:t>
      </w:r>
      <w:r w:rsidRPr="000533C1">
        <w:rPr>
          <w:b/>
        </w:rPr>
        <w:t>message</w:t>
      </w:r>
      <w:r>
        <w:t xml:space="preserve"> using given </w:t>
      </w:r>
      <w:r w:rsidRPr="001768C0">
        <w:rPr>
          <w:b/>
        </w:rPr>
        <w:t>password</w:t>
      </w:r>
      <w:r w:rsidRPr="001768C0">
        <w:t>.</w:t>
      </w:r>
    </w:p>
    <w:p w14:paraId="2E312B15" w14:textId="77777777" w:rsidR="005D00BB" w:rsidRDefault="005D00BB" w:rsidP="005D00BB">
      <w:pPr>
        <w:pStyle w:val="ListParagraph"/>
        <w:numPr>
          <w:ilvl w:val="0"/>
          <w:numId w:val="19"/>
        </w:numPr>
      </w:pPr>
      <w:r w:rsidRPr="001768C0">
        <w:t xml:space="preserve">Derive a </w:t>
      </w:r>
      <w:r w:rsidRPr="001768C0">
        <w:rPr>
          <w:b/>
        </w:rPr>
        <w:t>512-bit key</w:t>
      </w:r>
      <w:r w:rsidRPr="001768C0">
        <w:t xml:space="preserve"> from the </w:t>
      </w:r>
      <w:r w:rsidRPr="001768C0">
        <w:rPr>
          <w:b/>
        </w:rPr>
        <w:t>password</w:t>
      </w:r>
      <w:r w:rsidRPr="001768C0">
        <w:t xml:space="preserve"> using </w:t>
      </w:r>
      <w:proofErr w:type="spellStart"/>
      <w:r w:rsidRPr="001768C0">
        <w:rPr>
          <w:b/>
        </w:rPr>
        <w:t>SCrypt</w:t>
      </w:r>
      <w:proofErr w:type="spellEnd"/>
      <w:r w:rsidRPr="001768C0">
        <w:rPr>
          <w:b/>
        </w:rPr>
        <w:t xml:space="preserve"> </w:t>
      </w:r>
      <w:r w:rsidRPr="001768C0">
        <w:t>(n=16384</w:t>
      </w:r>
      <w:r>
        <w:t xml:space="preserve">, r=16, p=1) with </w:t>
      </w:r>
      <w:r w:rsidRPr="002A1286">
        <w:t>random</w:t>
      </w:r>
      <w:r w:rsidRPr="00DF38D7">
        <w:rPr>
          <w:b/>
        </w:rPr>
        <w:t xml:space="preserve"> salt</w:t>
      </w:r>
      <w:r w:rsidRPr="00DF38D7">
        <w:rPr>
          <w:lang w:val="bg-BG"/>
        </w:rPr>
        <w:t xml:space="preserve"> (256 </w:t>
      </w:r>
      <w:r>
        <w:t>bits</w:t>
      </w:r>
      <w:r w:rsidRPr="00DF38D7">
        <w:rPr>
          <w:lang w:val="bg-BG"/>
        </w:rPr>
        <w:t>)</w:t>
      </w:r>
      <w:r>
        <w:t>.</w:t>
      </w:r>
    </w:p>
    <w:p w14:paraId="2F4E87FE" w14:textId="77777777" w:rsidR="005D00BB" w:rsidRDefault="005D00BB" w:rsidP="005D00BB">
      <w:pPr>
        <w:pStyle w:val="ListParagraph"/>
        <w:numPr>
          <w:ilvl w:val="1"/>
          <w:numId w:val="19"/>
        </w:numPr>
      </w:pPr>
      <w:r>
        <w:t xml:space="preserve">Split the derived key into two 256-bit sub-keys: </w:t>
      </w:r>
      <w:r w:rsidRPr="00DF38D7">
        <w:rPr>
          <w:b/>
        </w:rPr>
        <w:t>encryption key</w:t>
      </w:r>
      <w:r>
        <w:t xml:space="preserve"> and </w:t>
      </w:r>
      <w:r w:rsidRPr="00DF38D7">
        <w:rPr>
          <w:b/>
        </w:rPr>
        <w:t>HMAC key</w:t>
      </w:r>
      <w:r>
        <w:t>.</w:t>
      </w:r>
    </w:p>
    <w:p w14:paraId="72C3DA10" w14:textId="77777777" w:rsidR="005D00BB" w:rsidRDefault="005D00BB" w:rsidP="005D00BB">
      <w:pPr>
        <w:pStyle w:val="ListParagraph"/>
        <w:numPr>
          <w:ilvl w:val="0"/>
          <w:numId w:val="19"/>
        </w:numPr>
      </w:pPr>
      <w:r>
        <w:rPr>
          <w:b/>
        </w:rPr>
        <w:t>E</w:t>
      </w:r>
      <w:r w:rsidRPr="00DF38D7">
        <w:rPr>
          <w:b/>
        </w:rPr>
        <w:t>ncrypt</w:t>
      </w:r>
      <w:r>
        <w:t xml:space="preserve"> the message using </w:t>
      </w:r>
      <w:r w:rsidRPr="00DF38D7">
        <w:rPr>
          <w:b/>
        </w:rPr>
        <w:t>Twofish-256</w:t>
      </w:r>
      <w:r>
        <w:t xml:space="preserve"> (</w:t>
      </w:r>
      <w:r w:rsidRPr="00DF38D7">
        <w:rPr>
          <w:b/>
        </w:rPr>
        <w:t>CBC</w:t>
      </w:r>
      <w:r>
        <w:t xml:space="preserve"> mode with </w:t>
      </w:r>
      <w:r w:rsidRPr="00DF38D7">
        <w:rPr>
          <w:b/>
        </w:rPr>
        <w:t>PKCS7</w:t>
      </w:r>
      <w:r>
        <w:t xml:space="preserve"> padding) using the </w:t>
      </w:r>
      <w:r w:rsidRPr="00BD5F37">
        <w:rPr>
          <w:b/>
        </w:rPr>
        <w:t>encryption key</w:t>
      </w:r>
      <w:r>
        <w:t>.</w:t>
      </w:r>
    </w:p>
    <w:p w14:paraId="5E9179E4" w14:textId="77777777" w:rsidR="005D00BB" w:rsidRDefault="005D00BB" w:rsidP="005D00BB">
      <w:pPr>
        <w:pStyle w:val="ListParagraph"/>
        <w:numPr>
          <w:ilvl w:val="1"/>
          <w:numId w:val="19"/>
        </w:numPr>
      </w:pPr>
      <w:r>
        <w:t xml:space="preserve">Use random 256-bit </w:t>
      </w:r>
      <w:r w:rsidRPr="00DF38D7">
        <w:rPr>
          <w:b/>
        </w:rPr>
        <w:t>IV</w:t>
      </w:r>
      <w:r>
        <w:t xml:space="preserve"> (initial vector).</w:t>
      </w:r>
    </w:p>
    <w:p w14:paraId="0DFE1731" w14:textId="77777777" w:rsidR="005D00BB" w:rsidRDefault="005D00BB" w:rsidP="005D00BB">
      <w:pPr>
        <w:pStyle w:val="ListParagraph"/>
        <w:numPr>
          <w:ilvl w:val="0"/>
          <w:numId w:val="19"/>
        </w:numPr>
      </w:pPr>
      <w:r>
        <w:t>Calculate message authentication code (</w:t>
      </w:r>
      <w:r w:rsidRPr="003C3E1B">
        <w:rPr>
          <w:b/>
        </w:rPr>
        <w:t>MAC</w:t>
      </w:r>
      <w:r>
        <w:t xml:space="preserve">) using </w:t>
      </w:r>
      <w:r w:rsidRPr="003C3E1B">
        <w:rPr>
          <w:b/>
          <w:noProof/>
        </w:rPr>
        <w:t>HMAC</w:t>
      </w:r>
      <w:r>
        <w:rPr>
          <w:b/>
          <w:noProof/>
        </w:rPr>
        <w:t>-SHA256</w:t>
      </w:r>
      <w:r>
        <w:rPr>
          <w:noProof/>
        </w:rPr>
        <w:t>(</w:t>
      </w:r>
      <w:r w:rsidRPr="003C3E1B">
        <w:rPr>
          <w:b/>
          <w:noProof/>
        </w:rPr>
        <w:t>msg</w:t>
      </w:r>
      <w:r>
        <w:rPr>
          <w:noProof/>
        </w:rPr>
        <w:t xml:space="preserve">, </w:t>
      </w:r>
      <w:r w:rsidRPr="003C3E1B">
        <w:rPr>
          <w:b/>
          <w:noProof/>
        </w:rPr>
        <w:t>hmac_key</w:t>
      </w:r>
      <w:r>
        <w:rPr>
          <w:noProof/>
        </w:rPr>
        <w:t>)</w:t>
      </w:r>
      <w:r>
        <w:t>.</w:t>
      </w:r>
    </w:p>
    <w:p w14:paraId="67CC73D6" w14:textId="77777777" w:rsidR="005D00BB" w:rsidRDefault="005D00BB" w:rsidP="005D00BB">
      <w:r w:rsidRPr="00115B56">
        <w:rPr>
          <w:b/>
        </w:rPr>
        <w:t>Input</w:t>
      </w:r>
      <w:r>
        <w:t>: message + password.</w:t>
      </w:r>
    </w:p>
    <w:p w14:paraId="2984CC0F" w14:textId="77777777" w:rsidR="005D00BB" w:rsidRDefault="005D00BB" w:rsidP="005D00BB">
      <w:r w:rsidRPr="00115B56">
        <w:rPr>
          <w:b/>
        </w:rPr>
        <w:t>Output</w:t>
      </w:r>
      <w:r>
        <w:t>: JSON document, holding the following assets:</w:t>
      </w:r>
    </w:p>
    <w:p w14:paraId="669523D4" w14:textId="77777777" w:rsidR="005D00BB" w:rsidRDefault="005D00BB" w:rsidP="005D00BB">
      <w:pPr>
        <w:pStyle w:val="ListParagraph"/>
        <w:numPr>
          <w:ilvl w:val="0"/>
          <w:numId w:val="20"/>
        </w:numPr>
      </w:pPr>
      <w:r>
        <w:t xml:space="preserve">The </w:t>
      </w:r>
      <w:proofErr w:type="spellStart"/>
      <w:r w:rsidRPr="00115B56">
        <w:rPr>
          <w:b/>
        </w:rPr>
        <w:t>SCrypt</w:t>
      </w:r>
      <w:proofErr w:type="spellEnd"/>
      <w:r>
        <w:t xml:space="preserve"> parameters: </w:t>
      </w:r>
      <w:r w:rsidRPr="00115B56">
        <w:rPr>
          <w:b/>
        </w:rPr>
        <w:t>n</w:t>
      </w:r>
      <w:r>
        <w:t xml:space="preserve">, </w:t>
      </w:r>
      <w:r w:rsidRPr="00115B56">
        <w:rPr>
          <w:b/>
        </w:rPr>
        <w:t>r</w:t>
      </w:r>
      <w:r>
        <w:t xml:space="preserve">, </w:t>
      </w:r>
      <w:r w:rsidRPr="00115B56">
        <w:rPr>
          <w:b/>
        </w:rPr>
        <w:t>p</w:t>
      </w:r>
      <w:r>
        <w:t xml:space="preserve">, </w:t>
      </w:r>
      <w:r w:rsidRPr="00115B56">
        <w:rPr>
          <w:b/>
        </w:rPr>
        <w:t>salt</w:t>
      </w:r>
      <w:r>
        <w:t xml:space="preserve"> (in hex format).</w:t>
      </w:r>
    </w:p>
    <w:p w14:paraId="028C67B1" w14:textId="77777777" w:rsidR="005D00BB" w:rsidRDefault="005D00BB" w:rsidP="005D00BB">
      <w:pPr>
        <w:pStyle w:val="ListParagraph"/>
        <w:numPr>
          <w:ilvl w:val="0"/>
          <w:numId w:val="20"/>
        </w:numPr>
      </w:pPr>
      <w:r>
        <w:t xml:space="preserve">The </w:t>
      </w:r>
      <w:r w:rsidRPr="00115B56">
        <w:rPr>
          <w:b/>
        </w:rPr>
        <w:t>encrypted message</w:t>
      </w:r>
      <w:r>
        <w:t xml:space="preserve"> (in hex format) from the </w:t>
      </w:r>
      <w:r w:rsidRPr="00115B56">
        <w:rPr>
          <w:b/>
          <w:noProof/>
        </w:rPr>
        <w:t>Twofish</w:t>
      </w:r>
      <w:r>
        <w:t xml:space="preserve"> cipher.</w:t>
      </w:r>
    </w:p>
    <w:p w14:paraId="5F72A573" w14:textId="77777777" w:rsidR="005D00BB" w:rsidRDefault="005D00BB" w:rsidP="005D00BB">
      <w:pPr>
        <w:pStyle w:val="ListParagraph"/>
        <w:numPr>
          <w:ilvl w:val="0"/>
          <w:numId w:val="20"/>
        </w:numPr>
      </w:pPr>
      <w:r>
        <w:t xml:space="preserve">The message authentication code – </w:t>
      </w:r>
      <w:r w:rsidRPr="00BF3094">
        <w:rPr>
          <w:b/>
        </w:rPr>
        <w:t>MAC</w:t>
      </w:r>
      <w:r>
        <w:t xml:space="preserve"> (in hex format).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2"/>
        <w:gridCol w:w="8460"/>
      </w:tblGrid>
      <w:tr w:rsidR="005D00BB" w14:paraId="094C359D" w14:textId="77777777" w:rsidTr="00FD060F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4216CE" w14:textId="77777777" w:rsidR="005D00BB" w:rsidRDefault="005D00BB" w:rsidP="00FD0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1A824" w14:textId="77777777" w:rsidR="005D00BB" w:rsidRDefault="005D00BB" w:rsidP="00FD0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00BB" w14:paraId="4A5A224A" w14:textId="77777777" w:rsidTr="00FD060F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74EB" w14:textId="77777777" w:rsidR="005D00BB" w:rsidRPr="004F7085" w:rsidRDefault="005D00BB" w:rsidP="00FD060F">
            <w:pPr>
              <w:pStyle w:val="HTMLPreformatted"/>
              <w:shd w:val="clear" w:color="auto" w:fill="FFFFFF"/>
              <w:rPr>
                <w:rFonts w:ascii="Consolas" w:hAnsi="Consolas"/>
                <w:b/>
                <w:sz w:val="22"/>
                <w:szCs w:val="22"/>
              </w:rPr>
            </w:pPr>
            <w:r w:rsidRPr="004F7085">
              <w:rPr>
                <w:rFonts w:ascii="Consolas" w:hAnsi="Consolas"/>
                <w:b/>
                <w:sz w:val="22"/>
                <w:szCs w:val="22"/>
              </w:rPr>
              <w:t>Password:</w:t>
            </w:r>
          </w:p>
          <w:p w14:paraId="71DF2DA4" w14:textId="77777777" w:rsidR="005D00BB" w:rsidRDefault="005D00BB" w:rsidP="00FD060F"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p@$$w0rd~3</w:t>
            </w:r>
          </w:p>
          <w:p w14:paraId="19E6D75B" w14:textId="77777777" w:rsidR="005D00BB" w:rsidRPr="004F7085" w:rsidRDefault="005D00BB" w:rsidP="00FD060F">
            <w:pPr>
              <w:pStyle w:val="HTMLPreformatted"/>
              <w:shd w:val="clear" w:color="auto" w:fill="FFFFFF"/>
              <w:rPr>
                <w:rFonts w:ascii="Consolas" w:hAnsi="Consolas"/>
                <w:b/>
                <w:sz w:val="22"/>
                <w:szCs w:val="22"/>
              </w:rPr>
            </w:pPr>
            <w:r w:rsidRPr="004F7085">
              <w:rPr>
                <w:rFonts w:ascii="Consolas" w:hAnsi="Consolas"/>
                <w:b/>
                <w:sz w:val="22"/>
                <w:szCs w:val="22"/>
              </w:rPr>
              <w:t>Message:</w:t>
            </w:r>
          </w:p>
          <w:p w14:paraId="47E06B64" w14:textId="77777777" w:rsidR="005D00BB" w:rsidRPr="00526626" w:rsidRDefault="005D00BB" w:rsidP="00FD060F"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</w:rPr>
            </w:pPr>
            <w:r>
              <w:rPr>
                <w:rFonts w:ascii="Consolas" w:hAnsi="Consolas"/>
                <w:sz w:val="22"/>
                <w:szCs w:val="22"/>
              </w:rPr>
              <w:t>exercise-cryptography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4B10D" w14:textId="77777777" w:rsidR="005D00BB" w:rsidRPr="00B63630" w:rsidRDefault="005D00BB" w:rsidP="00FD060F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B63630">
              <w:rPr>
                <w:rFonts w:ascii="Consolas" w:hAnsi="Consolas"/>
                <w:bCs/>
                <w:noProof/>
              </w:rPr>
              <w:t>{"scrypt":{"dklen":64,</w:t>
            </w:r>
          </w:p>
          <w:p w14:paraId="0888EB69" w14:textId="77777777" w:rsidR="005D00BB" w:rsidRPr="00B63630" w:rsidRDefault="005D00BB" w:rsidP="00FD060F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"salt":"</w:t>
            </w:r>
            <w:r w:rsidRPr="00B63630">
              <w:rPr>
                <w:rFonts w:ascii="Consolas" w:hAnsi="Consolas"/>
                <w:bCs/>
                <w:noProof/>
              </w:rPr>
              <w:t>7b07a2977a473e84fc30d463a2333bcfea6cb3400b16bec4e17fe981c925ba4f","n":16384,"r":16,"p":1},</w:t>
            </w:r>
          </w:p>
          <w:p w14:paraId="07BBCAA7" w14:textId="77777777" w:rsidR="005D00BB" w:rsidRDefault="005D00BB" w:rsidP="00FD060F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B63630">
              <w:rPr>
                <w:rFonts w:ascii="Consolas" w:hAnsi="Consolas"/>
                <w:bCs/>
                <w:noProof/>
              </w:rPr>
              <w:t>"two</w:t>
            </w:r>
            <w:r>
              <w:rPr>
                <w:rFonts w:ascii="Consolas" w:hAnsi="Consolas"/>
                <w:bCs/>
                <w:noProof/>
              </w:rPr>
              <w:t>fish":"</w:t>
            </w:r>
            <w:r w:rsidRPr="00B91CE4">
              <w:rPr>
                <w:rFonts w:ascii="Consolas" w:hAnsi="Consolas"/>
                <w:bCs/>
                <w:noProof/>
              </w:rPr>
              <w:t>3e7ba3686c7b5fe6f86f40b52236c8778e2921aa4356c9b4ad0f37a45702e450</w:t>
            </w:r>
            <w:r>
              <w:rPr>
                <w:rFonts w:ascii="Consolas" w:hAnsi="Consolas"/>
                <w:bCs/>
                <w:noProof/>
              </w:rPr>
              <w:t>","iv":"433e0d8557a800a40c1d3b54f6636ff5","mac":"</w:t>
            </w:r>
            <w:r w:rsidRPr="00B63630">
              <w:rPr>
                <w:rFonts w:ascii="Consolas" w:hAnsi="Consolas"/>
                <w:bCs/>
                <w:noProof/>
              </w:rPr>
              <w:t>ffe3fdbc4216bc33296aac6221b6484e271251e33e1e25657e2bca6a6ca05caa"}</w:t>
            </w:r>
          </w:p>
        </w:tc>
      </w:tr>
    </w:tbl>
    <w:p w14:paraId="7EE23E81" w14:textId="77777777" w:rsidR="005D00BB" w:rsidRDefault="005D00BB" w:rsidP="005D00BB"/>
    <w:p w14:paraId="4884E1F5" w14:textId="77777777" w:rsidR="005D00BB" w:rsidRDefault="005D00BB" w:rsidP="005D00BB">
      <w:pPr>
        <w:ind w:left="51"/>
      </w:pPr>
      <w:r>
        <w:t xml:space="preserve">Write a program to </w:t>
      </w:r>
      <w:r>
        <w:rPr>
          <w:b/>
        </w:rPr>
        <w:t>decrypt</w:t>
      </w:r>
      <w:r>
        <w:t xml:space="preserve"> the encrypted</w:t>
      </w:r>
      <w:r w:rsidRPr="00BF3094">
        <w:t xml:space="preserve"> message</w:t>
      </w:r>
      <w:r>
        <w:t xml:space="preserve"> using given </w:t>
      </w:r>
      <w:r w:rsidRPr="00BF3094">
        <w:rPr>
          <w:b/>
        </w:rPr>
        <w:t>password</w:t>
      </w:r>
      <w:r>
        <w:t>.</w:t>
      </w:r>
    </w:p>
    <w:p w14:paraId="2CDD6107" w14:textId="77777777" w:rsidR="005D00BB" w:rsidRDefault="005D00BB" w:rsidP="005D00BB">
      <w:pPr>
        <w:pStyle w:val="ListParagraph"/>
        <w:numPr>
          <w:ilvl w:val="0"/>
          <w:numId w:val="21"/>
        </w:numPr>
      </w:pPr>
      <w:r>
        <w:t xml:space="preserve">Derive a </w:t>
      </w:r>
      <w:r w:rsidRPr="00DF38D7">
        <w:rPr>
          <w:b/>
        </w:rPr>
        <w:t>512-bit key</w:t>
      </w:r>
      <w:r>
        <w:t xml:space="preserve"> from the </w:t>
      </w:r>
      <w:r w:rsidRPr="00BF3094">
        <w:rPr>
          <w:b/>
        </w:rPr>
        <w:t>password</w:t>
      </w:r>
      <w:r>
        <w:t xml:space="preserve"> using </w:t>
      </w:r>
      <w:proofErr w:type="spellStart"/>
      <w:r w:rsidRPr="001768C0">
        <w:rPr>
          <w:b/>
        </w:rPr>
        <w:t>SCrypt</w:t>
      </w:r>
      <w:proofErr w:type="spellEnd"/>
      <w:r w:rsidRPr="001768C0">
        <w:rPr>
          <w:b/>
        </w:rPr>
        <w:t xml:space="preserve"> </w:t>
      </w:r>
      <w:r w:rsidRPr="001768C0">
        <w:t>(n=16384, r=16, p=1)</w:t>
      </w:r>
      <w:r>
        <w:t xml:space="preserve"> with the </w:t>
      </w:r>
      <w:r w:rsidRPr="00DF38D7">
        <w:rPr>
          <w:b/>
        </w:rPr>
        <w:t>salt</w:t>
      </w:r>
      <w:r>
        <w:t xml:space="preserve"> (from the JSON).</w:t>
      </w:r>
    </w:p>
    <w:p w14:paraId="43E00809" w14:textId="77777777" w:rsidR="005D00BB" w:rsidRDefault="005D00BB" w:rsidP="005D00BB">
      <w:pPr>
        <w:pStyle w:val="ListParagraph"/>
        <w:numPr>
          <w:ilvl w:val="1"/>
          <w:numId w:val="21"/>
        </w:numPr>
      </w:pPr>
      <w:r>
        <w:t xml:space="preserve">Split the derived key into two 256-bit sub-keys: </w:t>
      </w:r>
      <w:r w:rsidRPr="00DF38D7">
        <w:rPr>
          <w:b/>
        </w:rPr>
        <w:t>encryption key</w:t>
      </w:r>
      <w:r>
        <w:t xml:space="preserve"> and </w:t>
      </w:r>
      <w:r w:rsidRPr="00DF38D7">
        <w:rPr>
          <w:b/>
        </w:rPr>
        <w:t>HMAC key</w:t>
      </w:r>
      <w:r>
        <w:t>.</w:t>
      </w:r>
    </w:p>
    <w:p w14:paraId="04A1077B" w14:textId="77777777" w:rsidR="005D00BB" w:rsidRDefault="005D00BB" w:rsidP="005D00BB">
      <w:pPr>
        <w:pStyle w:val="ListParagraph"/>
        <w:numPr>
          <w:ilvl w:val="0"/>
          <w:numId w:val="21"/>
        </w:numPr>
      </w:pPr>
      <w:r>
        <w:t>Calculate message authentication code (</w:t>
      </w:r>
      <w:r w:rsidRPr="003C3E1B">
        <w:rPr>
          <w:b/>
        </w:rPr>
        <w:t>MAC</w:t>
      </w:r>
      <w:r>
        <w:t xml:space="preserve">) using </w:t>
      </w:r>
      <w:r w:rsidRPr="003C3E1B">
        <w:rPr>
          <w:b/>
          <w:noProof/>
        </w:rPr>
        <w:t>HMAC</w:t>
      </w:r>
      <w:r>
        <w:rPr>
          <w:b/>
          <w:noProof/>
        </w:rPr>
        <w:t>-SHA256</w:t>
      </w:r>
      <w:r>
        <w:rPr>
          <w:noProof/>
        </w:rPr>
        <w:t>(</w:t>
      </w:r>
      <w:r w:rsidRPr="003C3E1B">
        <w:rPr>
          <w:b/>
          <w:noProof/>
        </w:rPr>
        <w:t>msg</w:t>
      </w:r>
      <w:r>
        <w:rPr>
          <w:noProof/>
        </w:rPr>
        <w:t xml:space="preserve">, </w:t>
      </w:r>
      <w:r w:rsidRPr="003C3E1B">
        <w:rPr>
          <w:b/>
          <w:noProof/>
        </w:rPr>
        <w:t>hmac_key</w:t>
      </w:r>
      <w:r>
        <w:rPr>
          <w:noProof/>
        </w:rPr>
        <w:t>)</w:t>
      </w:r>
      <w:r>
        <w:t>.</w:t>
      </w:r>
    </w:p>
    <w:p w14:paraId="30A8B4BA" w14:textId="77777777" w:rsidR="005D00BB" w:rsidRDefault="005D00BB" w:rsidP="005D00BB">
      <w:pPr>
        <w:pStyle w:val="ListParagraph"/>
        <w:numPr>
          <w:ilvl w:val="1"/>
          <w:numId w:val="21"/>
        </w:numPr>
      </w:pPr>
      <w:r w:rsidRPr="00BF3094">
        <w:rPr>
          <w:b/>
        </w:rPr>
        <w:t>Compare</w:t>
      </w:r>
      <w:r>
        <w:t xml:space="preserve"> the MAC with the MAC in the JSON document </w:t>
      </w:r>
      <w:r>
        <w:sym w:font="Wingdings" w:char="F0E0"/>
      </w:r>
      <w:r>
        <w:t xml:space="preserve"> correct / wrong password.</w:t>
      </w:r>
    </w:p>
    <w:p w14:paraId="532A2281" w14:textId="77777777" w:rsidR="005D00BB" w:rsidRDefault="005D00BB" w:rsidP="005D00BB">
      <w:pPr>
        <w:pStyle w:val="ListParagraph"/>
        <w:numPr>
          <w:ilvl w:val="0"/>
          <w:numId w:val="21"/>
        </w:numPr>
      </w:pPr>
      <w:r w:rsidRPr="009047AA">
        <w:rPr>
          <w:b/>
        </w:rPr>
        <w:t>Decrypt</w:t>
      </w:r>
      <w:r>
        <w:t xml:space="preserve"> the message using </w:t>
      </w:r>
      <w:r w:rsidRPr="009047AA">
        <w:rPr>
          <w:b/>
        </w:rPr>
        <w:t>Twofish-256</w:t>
      </w:r>
      <w:r>
        <w:t xml:space="preserve"> (</w:t>
      </w:r>
      <w:r w:rsidRPr="009047AA">
        <w:rPr>
          <w:b/>
        </w:rPr>
        <w:t>CBC</w:t>
      </w:r>
      <w:r>
        <w:t xml:space="preserve"> mode with </w:t>
      </w:r>
      <w:r w:rsidRPr="009047AA">
        <w:rPr>
          <w:b/>
        </w:rPr>
        <w:t>PKCS7</w:t>
      </w:r>
      <w:r>
        <w:t xml:space="preserve"> padding) using the </w:t>
      </w:r>
      <w:r w:rsidRPr="009047AA">
        <w:rPr>
          <w:b/>
        </w:rPr>
        <w:t>encryption key</w:t>
      </w:r>
      <w:r>
        <w:t xml:space="preserve"> and the IV from the JSON.</w:t>
      </w:r>
    </w:p>
    <w:p w14:paraId="127A8E06" w14:textId="77777777" w:rsidR="005D00BB" w:rsidRDefault="005D00BB" w:rsidP="005D00BB">
      <w:r>
        <w:t>Write your code in programming language of choice.</w:t>
      </w:r>
    </w:p>
    <w:p w14:paraId="02A749E2" w14:textId="77777777" w:rsidR="005D00BB" w:rsidRDefault="005D00BB" w:rsidP="005D00BB">
      <w:pPr>
        <w:rPr>
          <w:highlight w:val="yellow"/>
        </w:rPr>
      </w:pP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5220"/>
      </w:tblGrid>
      <w:tr w:rsidR="005D00BB" w14:paraId="2A7A27DB" w14:textId="77777777" w:rsidTr="00A9442E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CA2470" w14:textId="77777777" w:rsidR="005D00BB" w:rsidRDefault="005D00BB" w:rsidP="00FD0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E4C583" w14:textId="77777777" w:rsidR="005D00BB" w:rsidRDefault="005D00BB" w:rsidP="00FD06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00BB" w14:paraId="3B12BDF8" w14:textId="77777777" w:rsidTr="00A9442E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BA60" w14:textId="77777777" w:rsidR="005D00BB" w:rsidRPr="00B63630" w:rsidRDefault="005D00BB" w:rsidP="00FD060F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B63630">
              <w:rPr>
                <w:rFonts w:ascii="Consolas" w:hAnsi="Consolas"/>
                <w:bCs/>
                <w:noProof/>
              </w:rPr>
              <w:t>{"scrypt":{"dklen":64,</w:t>
            </w:r>
          </w:p>
          <w:p w14:paraId="5F95C918" w14:textId="77777777" w:rsidR="005D00BB" w:rsidRPr="00B63630" w:rsidRDefault="005D00BB" w:rsidP="00FD060F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"salt":"</w:t>
            </w:r>
            <w:r w:rsidRPr="00B63630">
              <w:rPr>
                <w:rFonts w:ascii="Consolas" w:hAnsi="Consolas"/>
                <w:bCs/>
                <w:noProof/>
              </w:rPr>
              <w:t>7b07a2977a473e84fc30d463a2333bcfea6cb3400b16bec4e17fe981c925ba4f","n":16384,"r":16,"p":1},</w:t>
            </w:r>
          </w:p>
          <w:p w14:paraId="10507DDB" w14:textId="77777777" w:rsidR="005D00BB" w:rsidRPr="00526626" w:rsidRDefault="005D00BB" w:rsidP="00FD060F"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</w:rPr>
            </w:pPr>
            <w:r w:rsidRPr="00B63630">
              <w:rPr>
                <w:rFonts w:ascii="Consolas" w:hAnsi="Consolas"/>
                <w:bCs/>
                <w:noProof/>
              </w:rPr>
              <w:t>"two</w:t>
            </w:r>
            <w:r>
              <w:rPr>
                <w:rFonts w:ascii="Consolas" w:hAnsi="Consolas"/>
                <w:bCs/>
                <w:noProof/>
              </w:rPr>
              <w:t>fish":"</w:t>
            </w:r>
            <w:r w:rsidRPr="00B91CE4">
              <w:rPr>
                <w:rFonts w:ascii="Consolas" w:hAnsi="Consolas"/>
                <w:bCs/>
                <w:noProof/>
              </w:rPr>
              <w:t>3e7ba3686c7b5fe6f86f40b52236c8778e2921aa4356c9b4ad0f37a45702e450</w:t>
            </w:r>
            <w:r>
              <w:rPr>
                <w:rFonts w:ascii="Consolas" w:hAnsi="Consolas"/>
                <w:bCs/>
                <w:noProof/>
              </w:rPr>
              <w:t>","iv":"433e0d8557a800a40c1d3b54f6636ff5","mac":"</w:t>
            </w:r>
            <w:r w:rsidRPr="00B63630">
              <w:rPr>
                <w:rFonts w:ascii="Consolas" w:hAnsi="Consolas"/>
                <w:bCs/>
                <w:noProof/>
              </w:rPr>
              <w:t>ffe3fdbc4216bc33296aac6221b6484e271251e33e1e25657e2bca6a6ca05caa"}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EFC1" w14:textId="77777777" w:rsidR="005D00BB" w:rsidRDefault="005D00BB" w:rsidP="00FD060F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xercise-cryptography</w:t>
            </w:r>
          </w:p>
        </w:tc>
      </w:tr>
      <w:tr w:rsidR="00A9442E" w14:paraId="36ECA25C" w14:textId="77777777" w:rsidTr="00A944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72" w:type="dxa"/>
            <w:hideMark/>
          </w:tcPr>
          <w:p w14:paraId="69DC50A4" w14:textId="77777777" w:rsidR="00A9442E" w:rsidRPr="00B63630" w:rsidRDefault="00A9442E" w:rsidP="005C0284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B63630">
              <w:rPr>
                <w:rFonts w:ascii="Consolas" w:hAnsi="Consolas"/>
                <w:bCs/>
                <w:noProof/>
              </w:rPr>
              <w:t>{"scrypt":{"dklen":64,</w:t>
            </w:r>
          </w:p>
          <w:p w14:paraId="440EA534" w14:textId="6A74195F" w:rsidR="00A9442E" w:rsidRPr="00B63630" w:rsidRDefault="00A9442E" w:rsidP="005C0284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"salt":"</w:t>
            </w:r>
            <w:r>
              <w:rPr>
                <w:rFonts w:ascii="Consolas" w:hAnsi="Consolas"/>
                <w:bCs/>
                <w:noProof/>
              </w:rPr>
              <w:t>abc</w:t>
            </w:r>
            <w:r w:rsidRPr="00B63630">
              <w:rPr>
                <w:rFonts w:ascii="Consolas" w:hAnsi="Consolas"/>
                <w:bCs/>
                <w:noProof/>
              </w:rPr>
              <w:t>7a2977a473e84fc30d463a2333bcfea6cb3400b16bec4e17fe981c925ba4f","n":16384,"r":16,"p":1},</w:t>
            </w:r>
          </w:p>
          <w:p w14:paraId="00E49EE0" w14:textId="77777777" w:rsidR="00A9442E" w:rsidRPr="00526626" w:rsidRDefault="00A9442E" w:rsidP="005C0284">
            <w:pPr>
              <w:pStyle w:val="HTMLPreformatted"/>
              <w:shd w:val="clear" w:color="auto" w:fill="FFFFFF"/>
              <w:rPr>
                <w:rFonts w:ascii="Consolas" w:hAnsi="Consolas"/>
                <w:sz w:val="22"/>
                <w:szCs w:val="22"/>
              </w:rPr>
            </w:pPr>
            <w:r w:rsidRPr="00B63630">
              <w:rPr>
                <w:rFonts w:ascii="Consolas" w:hAnsi="Consolas"/>
                <w:bCs/>
                <w:noProof/>
              </w:rPr>
              <w:t>"two</w:t>
            </w:r>
            <w:r>
              <w:rPr>
                <w:rFonts w:ascii="Consolas" w:hAnsi="Consolas"/>
                <w:bCs/>
                <w:noProof/>
              </w:rPr>
              <w:t>fish":"</w:t>
            </w:r>
            <w:r w:rsidRPr="00B91CE4">
              <w:rPr>
                <w:rFonts w:ascii="Consolas" w:hAnsi="Consolas"/>
                <w:bCs/>
                <w:noProof/>
              </w:rPr>
              <w:t>3e7ba3686c7b5fe6f86f40b52236c8778e2921aa4356c9b4ad0f37a45702e450</w:t>
            </w:r>
            <w:r>
              <w:rPr>
                <w:rFonts w:ascii="Consolas" w:hAnsi="Consolas"/>
                <w:bCs/>
                <w:noProof/>
              </w:rPr>
              <w:t>","iv":"433e0d8557a800a40c1d3b54f6636ff5","mac":"</w:t>
            </w:r>
            <w:r w:rsidRPr="00B63630">
              <w:rPr>
                <w:rFonts w:ascii="Consolas" w:hAnsi="Consolas"/>
                <w:bCs/>
                <w:noProof/>
              </w:rPr>
              <w:t>ffe3fdbc4216bc33296aac6221b6484e271251e33e1e25657e2bca6a6ca05caa"}</w:t>
            </w:r>
          </w:p>
        </w:tc>
        <w:tc>
          <w:tcPr>
            <w:tcW w:w="5220" w:type="dxa"/>
            <w:hideMark/>
          </w:tcPr>
          <w:p w14:paraId="5DAFA8D4" w14:textId="1959B323" w:rsidR="00A9442E" w:rsidRDefault="00A9442E" w:rsidP="005C0284">
            <w:pPr>
              <w:tabs>
                <w:tab w:val="left" w:pos="1584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Error: incorrect </w:t>
            </w:r>
            <w:r>
              <w:rPr>
                <w:rFonts w:ascii="Consolas" w:hAnsi="Consolas"/>
                <w:bCs/>
                <w:noProof/>
              </w:rPr>
              <w:t>ciphertext</w:t>
            </w:r>
            <w:r>
              <w:rPr>
                <w:rFonts w:ascii="Consolas" w:hAnsi="Consolas"/>
                <w:bCs/>
                <w:noProof/>
              </w:rPr>
              <w:t xml:space="preserve"> or password</w:t>
            </w:r>
          </w:p>
        </w:tc>
      </w:tr>
    </w:tbl>
    <w:p w14:paraId="11BDE0D7" w14:textId="77777777" w:rsidR="00D115D6" w:rsidRPr="00662203" w:rsidRDefault="00D115D6" w:rsidP="00662203">
      <w:bookmarkStart w:id="0" w:name="_GoBack"/>
      <w:bookmarkEnd w:id="0"/>
    </w:p>
    <w:sectPr w:rsidR="00D115D6" w:rsidRPr="00662203" w:rsidSect="00AD652A">
      <w:headerReference w:type="default" r:id="rId8"/>
      <w:footerReference w:type="default" r:id="rId9"/>
      <w:pgSz w:w="11909" w:h="16834" w:code="9"/>
      <w:pgMar w:top="567" w:right="737" w:bottom="907" w:left="737" w:header="567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E2771" w14:textId="77777777" w:rsidR="001740F4" w:rsidRDefault="001740F4" w:rsidP="008068A2">
      <w:pPr>
        <w:spacing w:after="0" w:line="240" w:lineRule="auto"/>
      </w:pPr>
      <w:r>
        <w:separator/>
      </w:r>
    </w:p>
  </w:endnote>
  <w:endnote w:type="continuationSeparator" w:id="0">
    <w:p w14:paraId="4DD0627B" w14:textId="77777777" w:rsidR="001740F4" w:rsidRDefault="001740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BDD2B" w14:textId="018A3C08" w:rsidR="00AD652A" w:rsidRPr="00AC77AD" w:rsidRDefault="001740F4" w:rsidP="00AD652A">
    <w:pPr>
      <w:pStyle w:val="Footer"/>
    </w:pPr>
    <w:r>
      <w:rPr>
        <w:noProof/>
      </w:rPr>
      <w:pict w14:anchorId="032D0F9D">
        <v:line id="Straight Connector 66" o:spid="_x0000_s2059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" strokecolor="#f37123" strokeweight="1pt">
          <v:stroke endcap="round"/>
          <o:lock v:ext="edit" shapetype="f"/>
        </v:line>
      </w:pict>
    </w:r>
    <w:r>
      <w:rPr>
        <w:noProof/>
      </w:rPr>
      <w:pict w14:anchorId="6999AD65">
        <v:shapetype id="_x0000_t202" coordsize="21600,21600" o:spt="202" path="m,l,21600r21600,l21600,xe">
          <v:stroke joinstyle="miter"/>
          <v:path gradientshapeok="t" o:connecttype="rect"/>
        </v:shapetype>
        <v:shape id="Text Box 65" o:spid="_x0000_s2058" type="#_x0000_t202" style="position:absolute;margin-left:444.55pt;margin-top:14.8pt;width:70.9pt;height:21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" filled="f" stroked="f" strokeweight=".5pt">
          <v:textbox inset="0,0,0,0">
            <w:txbxContent>
              <w:p w14:paraId="4AD623E4" w14:textId="77777777" w:rsidR="00AD652A" w:rsidRPr="008C2B83" w:rsidRDefault="00AD652A" w:rsidP="00AD652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4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21560A0F" w14:textId="40AF8F9A" w:rsidR="00232734" w:rsidRPr="00AD652A" w:rsidRDefault="00232734" w:rsidP="00AD652A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35258" w14:textId="77777777" w:rsidR="001740F4" w:rsidRDefault="001740F4" w:rsidP="008068A2">
      <w:pPr>
        <w:spacing w:after="0" w:line="240" w:lineRule="auto"/>
      </w:pPr>
      <w:r>
        <w:separator/>
      </w:r>
    </w:p>
  </w:footnote>
  <w:footnote w:type="continuationSeparator" w:id="0">
    <w:p w14:paraId="71DC5443" w14:textId="77777777" w:rsidR="001740F4" w:rsidRDefault="001740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6EB5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6B57"/>
    <w:multiLevelType w:val="hybridMultilevel"/>
    <w:tmpl w:val="33ACDBE0"/>
    <w:lvl w:ilvl="0" w:tplc="0402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6AB3"/>
    <w:multiLevelType w:val="hybridMultilevel"/>
    <w:tmpl w:val="75A84A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A2595"/>
    <w:multiLevelType w:val="hybridMultilevel"/>
    <w:tmpl w:val="D5A25D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75BD5"/>
    <w:multiLevelType w:val="hybridMultilevel"/>
    <w:tmpl w:val="7A187CF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54B1465C"/>
    <w:multiLevelType w:val="hybridMultilevel"/>
    <w:tmpl w:val="19D0A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415B4"/>
    <w:multiLevelType w:val="hybridMultilevel"/>
    <w:tmpl w:val="9064D6AA"/>
    <w:lvl w:ilvl="0" w:tplc="FD6CBB64">
      <w:start w:val="1"/>
      <w:numFmt w:val="decimal"/>
      <w:lvlText w:val="%1."/>
      <w:lvlJc w:val="left"/>
      <w:pPr>
        <w:ind w:left="25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C482E"/>
    <w:multiLevelType w:val="multilevel"/>
    <w:tmpl w:val="A38EFC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C531F6F"/>
    <w:multiLevelType w:val="hybridMultilevel"/>
    <w:tmpl w:val="1B14471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 w15:restartNumberingAfterBreak="0">
    <w:nsid w:val="5DB10B9A"/>
    <w:multiLevelType w:val="hybridMultilevel"/>
    <w:tmpl w:val="A388264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5F397C"/>
    <w:multiLevelType w:val="hybridMultilevel"/>
    <w:tmpl w:val="19D0AB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D35C8"/>
    <w:multiLevelType w:val="hybridMultilevel"/>
    <w:tmpl w:val="CA5CB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B3C5D"/>
    <w:multiLevelType w:val="hybridMultilevel"/>
    <w:tmpl w:val="E20A4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51761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CB3CC5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ED20A82"/>
    <w:multiLevelType w:val="hybridMultilevel"/>
    <w:tmpl w:val="1AE415A0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D6CBB64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0"/>
  </w:num>
  <w:num w:numId="3">
    <w:abstractNumId w:val="5"/>
  </w:num>
  <w:num w:numId="4">
    <w:abstractNumId w:val="9"/>
  </w:num>
  <w:num w:numId="5">
    <w:abstractNumId w:val="11"/>
  </w:num>
  <w:num w:numId="6">
    <w:abstractNumId w:val="15"/>
  </w:num>
  <w:num w:numId="7">
    <w:abstractNumId w:val="2"/>
  </w:num>
  <w:num w:numId="8">
    <w:abstractNumId w:val="4"/>
  </w:num>
  <w:num w:numId="9">
    <w:abstractNumId w:val="16"/>
  </w:num>
  <w:num w:numId="10">
    <w:abstractNumId w:val="8"/>
  </w:num>
  <w:num w:numId="11">
    <w:abstractNumId w:val="22"/>
  </w:num>
  <w:num w:numId="12">
    <w:abstractNumId w:val="3"/>
  </w:num>
  <w:num w:numId="13">
    <w:abstractNumId w:val="10"/>
  </w:num>
  <w:num w:numId="14">
    <w:abstractNumId w:val="6"/>
  </w:num>
  <w:num w:numId="15">
    <w:abstractNumId w:val="23"/>
  </w:num>
  <w:num w:numId="16">
    <w:abstractNumId w:val="17"/>
  </w:num>
  <w:num w:numId="17">
    <w:abstractNumId w:val="21"/>
  </w:num>
  <w:num w:numId="18">
    <w:abstractNumId w:val="1"/>
  </w:num>
  <w:num w:numId="19">
    <w:abstractNumId w:val="7"/>
  </w:num>
  <w:num w:numId="20">
    <w:abstractNumId w:val="14"/>
  </w:num>
  <w:num w:numId="21">
    <w:abstractNumId w:val="13"/>
  </w:num>
  <w:num w:numId="22">
    <w:abstractNumId w:val="19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2C1C"/>
    <w:rsid w:val="00004444"/>
    <w:rsid w:val="00007044"/>
    <w:rsid w:val="0002558B"/>
    <w:rsid w:val="00025F04"/>
    <w:rsid w:val="00037736"/>
    <w:rsid w:val="0004015A"/>
    <w:rsid w:val="00042BD3"/>
    <w:rsid w:val="000533C1"/>
    <w:rsid w:val="000632EA"/>
    <w:rsid w:val="0006370A"/>
    <w:rsid w:val="00064D15"/>
    <w:rsid w:val="00077714"/>
    <w:rsid w:val="00086727"/>
    <w:rsid w:val="00096103"/>
    <w:rsid w:val="000B231B"/>
    <w:rsid w:val="000B2464"/>
    <w:rsid w:val="000B39E6"/>
    <w:rsid w:val="000B4862"/>
    <w:rsid w:val="000B56F0"/>
    <w:rsid w:val="000D740E"/>
    <w:rsid w:val="000E6C0F"/>
    <w:rsid w:val="000F5936"/>
    <w:rsid w:val="001018DC"/>
    <w:rsid w:val="00103906"/>
    <w:rsid w:val="00106521"/>
    <w:rsid w:val="00114831"/>
    <w:rsid w:val="00115B56"/>
    <w:rsid w:val="001275B9"/>
    <w:rsid w:val="00136D23"/>
    <w:rsid w:val="00146C97"/>
    <w:rsid w:val="001619DF"/>
    <w:rsid w:val="00162FD0"/>
    <w:rsid w:val="00164CDC"/>
    <w:rsid w:val="00167CF1"/>
    <w:rsid w:val="00171021"/>
    <w:rsid w:val="001728CE"/>
    <w:rsid w:val="00172AEA"/>
    <w:rsid w:val="001736E7"/>
    <w:rsid w:val="001740F4"/>
    <w:rsid w:val="001768C0"/>
    <w:rsid w:val="00181013"/>
    <w:rsid w:val="00183A2C"/>
    <w:rsid w:val="00191353"/>
    <w:rsid w:val="001A6728"/>
    <w:rsid w:val="001B3AFD"/>
    <w:rsid w:val="001B3DC7"/>
    <w:rsid w:val="001C1FCD"/>
    <w:rsid w:val="001C2657"/>
    <w:rsid w:val="001C2740"/>
    <w:rsid w:val="001C305B"/>
    <w:rsid w:val="001D0F64"/>
    <w:rsid w:val="001D2464"/>
    <w:rsid w:val="001D6C15"/>
    <w:rsid w:val="001E1161"/>
    <w:rsid w:val="001E1942"/>
    <w:rsid w:val="001E3FEF"/>
    <w:rsid w:val="001F49E6"/>
    <w:rsid w:val="001F75E5"/>
    <w:rsid w:val="00202683"/>
    <w:rsid w:val="00212BFA"/>
    <w:rsid w:val="002140F9"/>
    <w:rsid w:val="00215FCE"/>
    <w:rsid w:val="00225FFE"/>
    <w:rsid w:val="00232734"/>
    <w:rsid w:val="00244C14"/>
    <w:rsid w:val="002478C6"/>
    <w:rsid w:val="00251B47"/>
    <w:rsid w:val="002626BF"/>
    <w:rsid w:val="00262E82"/>
    <w:rsid w:val="00264287"/>
    <w:rsid w:val="00265347"/>
    <w:rsid w:val="0026589D"/>
    <w:rsid w:val="002664E1"/>
    <w:rsid w:val="00272DC9"/>
    <w:rsid w:val="002A1286"/>
    <w:rsid w:val="002A209D"/>
    <w:rsid w:val="002A2D2D"/>
    <w:rsid w:val="002C4BE7"/>
    <w:rsid w:val="002E7310"/>
    <w:rsid w:val="002F5ACF"/>
    <w:rsid w:val="00320E22"/>
    <w:rsid w:val="0033212E"/>
    <w:rsid w:val="003326F5"/>
    <w:rsid w:val="0033378F"/>
    <w:rsid w:val="0033490F"/>
    <w:rsid w:val="00377F8C"/>
    <w:rsid w:val="003817EF"/>
    <w:rsid w:val="00382A45"/>
    <w:rsid w:val="0038309F"/>
    <w:rsid w:val="00393787"/>
    <w:rsid w:val="003A1601"/>
    <w:rsid w:val="003A5602"/>
    <w:rsid w:val="003B40E0"/>
    <w:rsid w:val="003B6A53"/>
    <w:rsid w:val="003C3E1B"/>
    <w:rsid w:val="003C5A2E"/>
    <w:rsid w:val="003D5708"/>
    <w:rsid w:val="003E167F"/>
    <w:rsid w:val="003E6BFB"/>
    <w:rsid w:val="003F1864"/>
    <w:rsid w:val="003F4850"/>
    <w:rsid w:val="004059A9"/>
    <w:rsid w:val="004070DD"/>
    <w:rsid w:val="004138C1"/>
    <w:rsid w:val="00415BCF"/>
    <w:rsid w:val="004311CA"/>
    <w:rsid w:val="00434E15"/>
    <w:rsid w:val="00441F7F"/>
    <w:rsid w:val="004512A1"/>
    <w:rsid w:val="004568EC"/>
    <w:rsid w:val="004679AE"/>
    <w:rsid w:val="0047331A"/>
    <w:rsid w:val="00476D4B"/>
    <w:rsid w:val="00484673"/>
    <w:rsid w:val="0049039D"/>
    <w:rsid w:val="00491748"/>
    <w:rsid w:val="004944DC"/>
    <w:rsid w:val="004A7E77"/>
    <w:rsid w:val="004D241F"/>
    <w:rsid w:val="004D29A9"/>
    <w:rsid w:val="004E2447"/>
    <w:rsid w:val="004E544E"/>
    <w:rsid w:val="004E7286"/>
    <w:rsid w:val="004F0093"/>
    <w:rsid w:val="004F3B30"/>
    <w:rsid w:val="004F7085"/>
    <w:rsid w:val="0050017E"/>
    <w:rsid w:val="00517080"/>
    <w:rsid w:val="00517B12"/>
    <w:rsid w:val="00521CFE"/>
    <w:rsid w:val="00524789"/>
    <w:rsid w:val="00526626"/>
    <w:rsid w:val="00527217"/>
    <w:rsid w:val="00531BDC"/>
    <w:rsid w:val="00537E4B"/>
    <w:rsid w:val="00545F1A"/>
    <w:rsid w:val="00553CCB"/>
    <w:rsid w:val="00564029"/>
    <w:rsid w:val="00564D7B"/>
    <w:rsid w:val="0056527D"/>
    <w:rsid w:val="00565F2A"/>
    <w:rsid w:val="0056786B"/>
    <w:rsid w:val="005803E5"/>
    <w:rsid w:val="00581DCD"/>
    <w:rsid w:val="00583004"/>
    <w:rsid w:val="00584EDB"/>
    <w:rsid w:val="0058723E"/>
    <w:rsid w:val="00592BB0"/>
    <w:rsid w:val="00596357"/>
    <w:rsid w:val="005A255B"/>
    <w:rsid w:val="005C131C"/>
    <w:rsid w:val="005C6A24"/>
    <w:rsid w:val="005D00BB"/>
    <w:rsid w:val="005D0CA7"/>
    <w:rsid w:val="005D7A16"/>
    <w:rsid w:val="005E04CE"/>
    <w:rsid w:val="005E1011"/>
    <w:rsid w:val="005E6CC9"/>
    <w:rsid w:val="005E7337"/>
    <w:rsid w:val="005F2F1A"/>
    <w:rsid w:val="00604363"/>
    <w:rsid w:val="006064BD"/>
    <w:rsid w:val="006130C9"/>
    <w:rsid w:val="00616575"/>
    <w:rsid w:val="00624107"/>
    <w:rsid w:val="00624398"/>
    <w:rsid w:val="00624DCF"/>
    <w:rsid w:val="0063342B"/>
    <w:rsid w:val="00634840"/>
    <w:rsid w:val="00644A80"/>
    <w:rsid w:val="00662203"/>
    <w:rsid w:val="00662BBA"/>
    <w:rsid w:val="00665408"/>
    <w:rsid w:val="00670041"/>
    <w:rsid w:val="00671702"/>
    <w:rsid w:val="00671A4C"/>
    <w:rsid w:val="00671FE2"/>
    <w:rsid w:val="00672DB4"/>
    <w:rsid w:val="0067424D"/>
    <w:rsid w:val="006816D6"/>
    <w:rsid w:val="006950CA"/>
    <w:rsid w:val="00695634"/>
    <w:rsid w:val="006971E1"/>
    <w:rsid w:val="006B5519"/>
    <w:rsid w:val="006D239A"/>
    <w:rsid w:val="006E2245"/>
    <w:rsid w:val="006E7407"/>
    <w:rsid w:val="006E7E50"/>
    <w:rsid w:val="006F42DA"/>
    <w:rsid w:val="00704432"/>
    <w:rsid w:val="007051DF"/>
    <w:rsid w:val="00721FC9"/>
    <w:rsid w:val="00724DA4"/>
    <w:rsid w:val="007320D2"/>
    <w:rsid w:val="0073377D"/>
    <w:rsid w:val="007400DD"/>
    <w:rsid w:val="007423FC"/>
    <w:rsid w:val="007437CD"/>
    <w:rsid w:val="00750C4B"/>
    <w:rsid w:val="0075241C"/>
    <w:rsid w:val="00755BF0"/>
    <w:rsid w:val="0076724D"/>
    <w:rsid w:val="00785258"/>
    <w:rsid w:val="007903D6"/>
    <w:rsid w:val="00791F02"/>
    <w:rsid w:val="0079324A"/>
    <w:rsid w:val="00794EEE"/>
    <w:rsid w:val="0079707A"/>
    <w:rsid w:val="007A635E"/>
    <w:rsid w:val="007C1315"/>
    <w:rsid w:val="007C23F7"/>
    <w:rsid w:val="007C2C37"/>
    <w:rsid w:val="007C3E81"/>
    <w:rsid w:val="007D78AF"/>
    <w:rsid w:val="007E0960"/>
    <w:rsid w:val="007E6E5E"/>
    <w:rsid w:val="007F177C"/>
    <w:rsid w:val="007F2631"/>
    <w:rsid w:val="007F4F40"/>
    <w:rsid w:val="00801502"/>
    <w:rsid w:val="00804A2D"/>
    <w:rsid w:val="008063E1"/>
    <w:rsid w:val="008068A2"/>
    <w:rsid w:val="008105A0"/>
    <w:rsid w:val="00835123"/>
    <w:rsid w:val="008605CD"/>
    <w:rsid w:val="00860984"/>
    <w:rsid w:val="00861625"/>
    <w:rsid w:val="008617B5"/>
    <w:rsid w:val="0086519C"/>
    <w:rsid w:val="008703B2"/>
    <w:rsid w:val="00870828"/>
    <w:rsid w:val="0088080B"/>
    <w:rsid w:val="008B3B3A"/>
    <w:rsid w:val="008B68B5"/>
    <w:rsid w:val="008C0BE1"/>
    <w:rsid w:val="008C2B83"/>
    <w:rsid w:val="008C2CED"/>
    <w:rsid w:val="008C5930"/>
    <w:rsid w:val="008E127F"/>
    <w:rsid w:val="008E6CF3"/>
    <w:rsid w:val="008F202C"/>
    <w:rsid w:val="008F24FA"/>
    <w:rsid w:val="008F5B43"/>
    <w:rsid w:val="008F5FDB"/>
    <w:rsid w:val="00902E68"/>
    <w:rsid w:val="009036CB"/>
    <w:rsid w:val="00903BD8"/>
    <w:rsid w:val="009047AA"/>
    <w:rsid w:val="00912BC6"/>
    <w:rsid w:val="00912F23"/>
    <w:rsid w:val="00920027"/>
    <w:rsid w:val="009254B7"/>
    <w:rsid w:val="009270B5"/>
    <w:rsid w:val="009330CD"/>
    <w:rsid w:val="00941681"/>
    <w:rsid w:val="00941FFF"/>
    <w:rsid w:val="009504F6"/>
    <w:rsid w:val="009525C3"/>
    <w:rsid w:val="00954FDD"/>
    <w:rsid w:val="00960ED3"/>
    <w:rsid w:val="00961157"/>
    <w:rsid w:val="00961ED4"/>
    <w:rsid w:val="00963768"/>
    <w:rsid w:val="00976E46"/>
    <w:rsid w:val="009779F3"/>
    <w:rsid w:val="00980CF4"/>
    <w:rsid w:val="00982E99"/>
    <w:rsid w:val="009912B4"/>
    <w:rsid w:val="009942AF"/>
    <w:rsid w:val="0099442A"/>
    <w:rsid w:val="009A1356"/>
    <w:rsid w:val="009B11FA"/>
    <w:rsid w:val="009B7161"/>
    <w:rsid w:val="009C0C39"/>
    <w:rsid w:val="009C5DB1"/>
    <w:rsid w:val="009D1805"/>
    <w:rsid w:val="009D4A49"/>
    <w:rsid w:val="009D5863"/>
    <w:rsid w:val="009E6252"/>
    <w:rsid w:val="00A0116B"/>
    <w:rsid w:val="00A02545"/>
    <w:rsid w:val="00A06D89"/>
    <w:rsid w:val="00A06E52"/>
    <w:rsid w:val="00A14611"/>
    <w:rsid w:val="00A21F71"/>
    <w:rsid w:val="00A247E1"/>
    <w:rsid w:val="00A3358D"/>
    <w:rsid w:val="00A45A89"/>
    <w:rsid w:val="00A47F12"/>
    <w:rsid w:val="00A6023B"/>
    <w:rsid w:val="00A66DE2"/>
    <w:rsid w:val="00A70227"/>
    <w:rsid w:val="00A8123E"/>
    <w:rsid w:val="00A9442E"/>
    <w:rsid w:val="00AA3772"/>
    <w:rsid w:val="00AB106E"/>
    <w:rsid w:val="00AB2224"/>
    <w:rsid w:val="00AC60FE"/>
    <w:rsid w:val="00AC77AD"/>
    <w:rsid w:val="00AD3214"/>
    <w:rsid w:val="00AD652A"/>
    <w:rsid w:val="00AD7855"/>
    <w:rsid w:val="00AE05D3"/>
    <w:rsid w:val="00AE4971"/>
    <w:rsid w:val="00AF7EAD"/>
    <w:rsid w:val="00B03A0F"/>
    <w:rsid w:val="00B04E06"/>
    <w:rsid w:val="00B11259"/>
    <w:rsid w:val="00B1402A"/>
    <w:rsid w:val="00B148DD"/>
    <w:rsid w:val="00B15782"/>
    <w:rsid w:val="00B22E50"/>
    <w:rsid w:val="00B230EB"/>
    <w:rsid w:val="00B26086"/>
    <w:rsid w:val="00B35CC3"/>
    <w:rsid w:val="00B37B94"/>
    <w:rsid w:val="00B54A90"/>
    <w:rsid w:val="00B57F8C"/>
    <w:rsid w:val="00B63630"/>
    <w:rsid w:val="00B63DED"/>
    <w:rsid w:val="00B643B1"/>
    <w:rsid w:val="00B727B7"/>
    <w:rsid w:val="00B839E2"/>
    <w:rsid w:val="00B91CE4"/>
    <w:rsid w:val="00B9309B"/>
    <w:rsid w:val="00BA1F40"/>
    <w:rsid w:val="00BA4009"/>
    <w:rsid w:val="00BA4820"/>
    <w:rsid w:val="00BA7A22"/>
    <w:rsid w:val="00BB05FA"/>
    <w:rsid w:val="00BB5B10"/>
    <w:rsid w:val="00BB629D"/>
    <w:rsid w:val="00BC0A20"/>
    <w:rsid w:val="00BC3347"/>
    <w:rsid w:val="00BC53CD"/>
    <w:rsid w:val="00BC56D6"/>
    <w:rsid w:val="00BD08B9"/>
    <w:rsid w:val="00BD5A49"/>
    <w:rsid w:val="00BD5F37"/>
    <w:rsid w:val="00BD723D"/>
    <w:rsid w:val="00BE3741"/>
    <w:rsid w:val="00BF1775"/>
    <w:rsid w:val="00BF201D"/>
    <w:rsid w:val="00BF3094"/>
    <w:rsid w:val="00BF5802"/>
    <w:rsid w:val="00C0490B"/>
    <w:rsid w:val="00C07904"/>
    <w:rsid w:val="00C14C80"/>
    <w:rsid w:val="00C3263B"/>
    <w:rsid w:val="00C34D66"/>
    <w:rsid w:val="00C355A5"/>
    <w:rsid w:val="00C43B64"/>
    <w:rsid w:val="00C45745"/>
    <w:rsid w:val="00C53F37"/>
    <w:rsid w:val="00C62A0F"/>
    <w:rsid w:val="00C82862"/>
    <w:rsid w:val="00C83420"/>
    <w:rsid w:val="00C84E4D"/>
    <w:rsid w:val="00C91A56"/>
    <w:rsid w:val="00C93C17"/>
    <w:rsid w:val="00CB2916"/>
    <w:rsid w:val="00CD5181"/>
    <w:rsid w:val="00CD7485"/>
    <w:rsid w:val="00CF5E0D"/>
    <w:rsid w:val="00D014F6"/>
    <w:rsid w:val="00D02991"/>
    <w:rsid w:val="00D115D6"/>
    <w:rsid w:val="00D170F0"/>
    <w:rsid w:val="00D22895"/>
    <w:rsid w:val="00D4354E"/>
    <w:rsid w:val="00D43F69"/>
    <w:rsid w:val="00D4602D"/>
    <w:rsid w:val="00D65CA9"/>
    <w:rsid w:val="00D66B19"/>
    <w:rsid w:val="00D67703"/>
    <w:rsid w:val="00D73957"/>
    <w:rsid w:val="00D76AF4"/>
    <w:rsid w:val="00D776C3"/>
    <w:rsid w:val="00D910AA"/>
    <w:rsid w:val="00DA0ACB"/>
    <w:rsid w:val="00DC28E6"/>
    <w:rsid w:val="00DD1C72"/>
    <w:rsid w:val="00DD3BB5"/>
    <w:rsid w:val="00DD7BB2"/>
    <w:rsid w:val="00DE0A85"/>
    <w:rsid w:val="00DE1B8E"/>
    <w:rsid w:val="00DE7304"/>
    <w:rsid w:val="00DE7375"/>
    <w:rsid w:val="00DF00FA"/>
    <w:rsid w:val="00DF10E7"/>
    <w:rsid w:val="00DF38D7"/>
    <w:rsid w:val="00DF57D8"/>
    <w:rsid w:val="00DF7333"/>
    <w:rsid w:val="00E03AE2"/>
    <w:rsid w:val="00E077D2"/>
    <w:rsid w:val="00E1413F"/>
    <w:rsid w:val="00E24C6A"/>
    <w:rsid w:val="00E252FF"/>
    <w:rsid w:val="00E25811"/>
    <w:rsid w:val="00E2628B"/>
    <w:rsid w:val="00E32F85"/>
    <w:rsid w:val="00E36FD8"/>
    <w:rsid w:val="00E37380"/>
    <w:rsid w:val="00E465C4"/>
    <w:rsid w:val="00E47B4A"/>
    <w:rsid w:val="00E55A63"/>
    <w:rsid w:val="00E56245"/>
    <w:rsid w:val="00E60830"/>
    <w:rsid w:val="00E63F64"/>
    <w:rsid w:val="00E65DB4"/>
    <w:rsid w:val="00E74623"/>
    <w:rsid w:val="00E86D42"/>
    <w:rsid w:val="00EA3B29"/>
    <w:rsid w:val="00EB674B"/>
    <w:rsid w:val="00EB7421"/>
    <w:rsid w:val="00ED0DEA"/>
    <w:rsid w:val="00ED73C4"/>
    <w:rsid w:val="00EF536C"/>
    <w:rsid w:val="00F12AD9"/>
    <w:rsid w:val="00F14639"/>
    <w:rsid w:val="00F14C95"/>
    <w:rsid w:val="00F20B48"/>
    <w:rsid w:val="00F27414"/>
    <w:rsid w:val="00F30CB2"/>
    <w:rsid w:val="00F34A74"/>
    <w:rsid w:val="00F36FF9"/>
    <w:rsid w:val="00F44C53"/>
    <w:rsid w:val="00F45BA9"/>
    <w:rsid w:val="00F46918"/>
    <w:rsid w:val="00F46DDE"/>
    <w:rsid w:val="00F55EAD"/>
    <w:rsid w:val="00F625B2"/>
    <w:rsid w:val="00F7033C"/>
    <w:rsid w:val="00F7479D"/>
    <w:rsid w:val="00F90332"/>
    <w:rsid w:val="00F976AD"/>
    <w:rsid w:val="00FA7659"/>
    <w:rsid w:val="00FA7863"/>
    <w:rsid w:val="00FB0121"/>
    <w:rsid w:val="00FC48BD"/>
    <w:rsid w:val="00FD01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11E38475"/>
  <w15:docId w15:val="{871C953A-C0B2-414E-8A89-6E493772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E1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81013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7C23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D5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5A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5D12D-A864-48AE-8F28-77FCB211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</Pages>
  <Words>696</Words>
  <Characters>396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lockchain Cryptography</vt:lpstr>
      <vt:lpstr>Playing with Cryptocurrency Wallets</vt:lpstr>
    </vt:vector>
  </TitlesOfParts>
  <Company>Academy School of Blockchain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lockchain Cryptography</dc:title>
  <dc:subject>Blockchain Academy</dc:subject>
  <dc:creator>SoftUni</dc:creator>
  <cp:keywords>blockchain, training, course, academy</cp:keywords>
  <dc:description>Academy School of Blockchain: http://www.kingsland.academy</dc:description>
  <cp:lastModifiedBy>Svetlin Nakov</cp:lastModifiedBy>
  <cp:revision>109</cp:revision>
  <cp:lastPrinted>2015-10-26T22:35:00Z</cp:lastPrinted>
  <dcterms:created xsi:type="dcterms:W3CDTF">2017-12-20T14:09:00Z</dcterms:created>
  <dcterms:modified xsi:type="dcterms:W3CDTF">2018-08-27T15:09:00Z</dcterms:modified>
  <cp:category>blockchain, training, course, academy</cp:category>
</cp:coreProperties>
</file>